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60B3" w14:textId="77777777" w:rsidR="00D91148" w:rsidRDefault="00D91148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36AE8A65" w14:textId="77777777" w:rsidR="00D91148" w:rsidRDefault="00D91148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61001696" w14:textId="77777777" w:rsidR="00D91148" w:rsidRDefault="00D91148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B6F66C9" w14:textId="77777777" w:rsidR="00D91148" w:rsidRDefault="00D91148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BC7153E" w14:textId="77777777" w:rsidR="00D91148" w:rsidRDefault="00D91148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F86DEC2" w14:textId="77777777" w:rsidR="00D91148" w:rsidRDefault="00B95C80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r>
        <w:rPr>
          <w:b/>
          <w:sz w:val="48"/>
          <w:szCs w:val="48"/>
          <w:lang w:val="ky-KG"/>
        </w:rPr>
        <w:t>Муса уулу Улукман</w:t>
      </w:r>
      <w:r>
        <w:rPr>
          <w:b/>
          <w:sz w:val="48"/>
          <w:szCs w:val="48"/>
          <w:lang w:val="ru-RU"/>
        </w:rPr>
        <w:t>»</w:t>
      </w:r>
    </w:p>
    <w:p w14:paraId="741CC69D" w14:textId="77777777" w:rsidR="00D91148" w:rsidRDefault="00B95C80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0EFC64E8" w14:textId="77777777" w:rsidR="00D91148" w:rsidRDefault="00D91148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03B7D31B" w14:textId="77777777" w:rsidR="00D91148" w:rsidRDefault="00B95C80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3E2A567A" w14:textId="77777777" w:rsidR="00D91148" w:rsidRDefault="00B95C80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 xml:space="preserve">Поставки </w:t>
      </w:r>
    </w:p>
    <w:p w14:paraId="79444B7A" w14:textId="77777777" w:rsidR="00D91148" w:rsidRDefault="00D91148">
      <w:pPr>
        <w:spacing w:line="276" w:lineRule="auto"/>
        <w:ind w:left="-567"/>
        <w:jc w:val="center"/>
        <w:rPr>
          <w:lang w:val="ru-RU"/>
        </w:rPr>
      </w:pPr>
    </w:p>
    <w:p w14:paraId="4C107A43" w14:textId="77777777" w:rsidR="00D91148" w:rsidRDefault="00B95C80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ky-KG"/>
        </w:rPr>
      </w:pPr>
      <w:r>
        <w:rPr>
          <w:b/>
          <w:sz w:val="44"/>
          <w:szCs w:val="44"/>
          <w:lang w:val="ky-KG"/>
        </w:rPr>
        <w:t>Национальных юрт</w:t>
      </w:r>
    </w:p>
    <w:p w14:paraId="2F2F2865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F2D6C2E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C9BF11C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57D9531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DD1405C" w14:textId="77777777" w:rsidR="00D91148" w:rsidRDefault="00D91148">
      <w:pPr>
        <w:tabs>
          <w:tab w:val="left" w:pos="0"/>
        </w:tabs>
        <w:spacing w:line="276" w:lineRule="auto"/>
        <w:rPr>
          <w:b/>
          <w:lang w:val="ru-RU"/>
        </w:rPr>
      </w:pPr>
    </w:p>
    <w:p w14:paraId="2F9ECECF" w14:textId="77777777" w:rsidR="00D91148" w:rsidRDefault="00D91148">
      <w:pPr>
        <w:tabs>
          <w:tab w:val="left" w:pos="0"/>
        </w:tabs>
        <w:spacing w:line="276" w:lineRule="auto"/>
        <w:rPr>
          <w:b/>
          <w:lang w:val="ru-RU"/>
        </w:rPr>
      </w:pPr>
    </w:p>
    <w:p w14:paraId="7A709650" w14:textId="77777777" w:rsidR="00D91148" w:rsidRDefault="00D91148">
      <w:pPr>
        <w:tabs>
          <w:tab w:val="left" w:pos="0"/>
        </w:tabs>
        <w:spacing w:line="276" w:lineRule="auto"/>
        <w:rPr>
          <w:b/>
          <w:lang w:val="ru-RU"/>
        </w:rPr>
      </w:pPr>
    </w:p>
    <w:p w14:paraId="4C438754" w14:textId="77777777" w:rsidR="00D91148" w:rsidRDefault="00D91148">
      <w:pPr>
        <w:tabs>
          <w:tab w:val="left" w:pos="0"/>
        </w:tabs>
        <w:spacing w:line="276" w:lineRule="auto"/>
        <w:rPr>
          <w:b/>
          <w:lang w:val="ru-RU"/>
        </w:rPr>
      </w:pPr>
    </w:p>
    <w:p w14:paraId="55AB7C8D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ED621AA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D63492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FABBFA0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AE316E6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4F22AC2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95F069B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8D2FA4" w14:textId="77777777" w:rsidR="00D91148" w:rsidRDefault="00D911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C697D6B" w14:textId="45A0FF40" w:rsidR="00D91148" w:rsidRDefault="00B95C80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D91148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  <w:lang w:val="ru-RU"/>
        </w:rPr>
        <w:t xml:space="preserve">Дата выпуска: </w:t>
      </w:r>
      <w:bookmarkEnd w:id="0"/>
      <w:r>
        <w:rPr>
          <w:b/>
          <w:lang w:val="ru-RU"/>
        </w:rPr>
        <w:t xml:space="preserve">30.03.2026 </w:t>
      </w:r>
    </w:p>
    <w:p w14:paraId="25FD5FB8" w14:textId="77777777" w:rsidR="00D91148" w:rsidRDefault="00B95C80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044DD46A" w14:textId="77777777" w:rsidR="00D91148" w:rsidRDefault="00B95C80">
      <w:pPr>
        <w:spacing w:before="120" w:line="276" w:lineRule="auto"/>
        <w:rPr>
          <w:b/>
          <w:sz w:val="32"/>
          <w:szCs w:val="32"/>
          <w:lang w:val="ru-RU"/>
        </w:rPr>
      </w:pPr>
      <w:r>
        <w:rPr>
          <w:lang w:val="ru-RU"/>
        </w:rPr>
        <w:t xml:space="preserve">Наименование проекта: </w:t>
      </w:r>
    </w:p>
    <w:p w14:paraId="38DA8D52" w14:textId="4C6D22B3" w:rsidR="00D91148" w:rsidRDefault="00B95C80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 xml:space="preserve">Дата: 30.03.2026 </w:t>
      </w:r>
    </w:p>
    <w:p w14:paraId="336C6013" w14:textId="77777777" w:rsidR="00D91148" w:rsidRDefault="00D91148">
      <w:pPr>
        <w:contextualSpacing/>
        <w:rPr>
          <w:b/>
          <w:u w:val="single"/>
          <w:lang w:val="ru-RU"/>
        </w:rPr>
      </w:pPr>
    </w:p>
    <w:p w14:paraId="5FAE9836" w14:textId="77777777" w:rsidR="00D91148" w:rsidRDefault="00B95C80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14:paraId="48122B41" w14:textId="77777777" w:rsidR="00D91148" w:rsidRDefault="00D91148">
      <w:pPr>
        <w:ind w:left="2160" w:hanging="2160"/>
        <w:contextualSpacing/>
        <w:rPr>
          <w:b/>
          <w:lang w:val="ru-RU"/>
        </w:rPr>
      </w:pPr>
    </w:p>
    <w:p w14:paraId="7C123C12" w14:textId="77777777" w:rsidR="00D91148" w:rsidRDefault="00B95C80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14:paraId="6297681C" w14:textId="77777777" w:rsidR="00D91148" w:rsidRDefault="00D91148">
      <w:pPr>
        <w:contextualSpacing/>
        <w:rPr>
          <w:b/>
          <w:lang w:val="ru-RU"/>
        </w:rPr>
      </w:pPr>
    </w:p>
    <w:p w14:paraId="6581F7D3" w14:textId="77777777" w:rsidR="00D91148" w:rsidRDefault="00B95C80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460D4AF2" w14:textId="77777777" w:rsidR="00D91148" w:rsidRDefault="00D91148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700F1F8" w14:textId="77777777" w:rsidR="00D91148" w:rsidRDefault="00B95C80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14:paraId="4A4F7895" w14:textId="77777777" w:rsidR="00D91148" w:rsidRDefault="00D91148">
      <w:pPr>
        <w:spacing w:before="240" w:line="276" w:lineRule="auto"/>
        <w:contextualSpacing/>
        <w:jc w:val="both"/>
        <w:rPr>
          <w:lang w:val="ru-RU"/>
        </w:rPr>
      </w:pPr>
    </w:p>
    <w:p w14:paraId="65D1BC86" w14:textId="4D079724" w:rsidR="00D91148" w:rsidRDefault="00B95C80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>ИП «</w:t>
      </w:r>
      <w:r>
        <w:rPr>
          <w:lang w:val="ky-KG"/>
        </w:rPr>
        <w:t>Муса уулу Улукман</w:t>
      </w:r>
      <w:r>
        <w:rPr>
          <w:lang w:val="ru-RU"/>
        </w:rPr>
        <w:t>» настоящим приглашает Вас представить свои ценовые котировки/ предложения на поставку</w:t>
      </w:r>
      <w:r>
        <w:rPr>
          <w:rFonts w:eastAsia="SimSun"/>
          <w:lang w:val="ru-RU" w:eastAsia="zh-CN"/>
        </w:rPr>
        <w:t xml:space="preserve"> сварочных, металлорежущих и упаковочных аппаратов,</w:t>
      </w:r>
      <w:r>
        <w:rPr>
          <w:lang w:val="ru-RU"/>
        </w:rPr>
        <w:t xml:space="preserve"> в следующем объеме/количестве</w:t>
      </w:r>
      <w:r>
        <w:rPr>
          <w:b/>
          <w:lang w:val="ru-RU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D91148" w14:paraId="12332D22" w14:textId="77777777">
        <w:trPr>
          <w:trHeight w:val="799"/>
        </w:trPr>
        <w:tc>
          <w:tcPr>
            <w:tcW w:w="696" w:type="dxa"/>
            <w:vAlign w:val="center"/>
          </w:tcPr>
          <w:p w14:paraId="3A3A5D10" w14:textId="46F43A2D" w:rsidR="00D91148" w:rsidRDefault="00FC15D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</w:p>
        </w:tc>
        <w:tc>
          <w:tcPr>
            <w:tcW w:w="4686" w:type="dxa"/>
            <w:vAlign w:val="center"/>
          </w:tcPr>
          <w:p w14:paraId="6C10F65E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1C85FE5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5F13B5D2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D91148" w14:paraId="3CBB9717" w14:textId="77777777">
        <w:tc>
          <w:tcPr>
            <w:tcW w:w="696" w:type="dxa"/>
            <w:vAlign w:val="center"/>
          </w:tcPr>
          <w:p w14:paraId="50571DC9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391E76D8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ky-KG"/>
              </w:rPr>
              <w:t>Национальная юрта</w:t>
            </w:r>
            <w:r>
              <w:rPr>
                <w:b/>
                <w:lang w:val="ru-RU"/>
              </w:rPr>
              <w:t xml:space="preserve"> (6 канат)</w:t>
            </w:r>
          </w:p>
        </w:tc>
        <w:tc>
          <w:tcPr>
            <w:tcW w:w="1701" w:type="dxa"/>
            <w:vAlign w:val="center"/>
          </w:tcPr>
          <w:p w14:paraId="60C2199A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Шт.</w:t>
            </w:r>
          </w:p>
        </w:tc>
        <w:tc>
          <w:tcPr>
            <w:tcW w:w="1843" w:type="dxa"/>
            <w:vAlign w:val="center"/>
          </w:tcPr>
          <w:p w14:paraId="115D20AF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91148" w14:paraId="63F01B80" w14:textId="77777777">
        <w:tc>
          <w:tcPr>
            <w:tcW w:w="696" w:type="dxa"/>
            <w:vAlign w:val="center"/>
          </w:tcPr>
          <w:p w14:paraId="03A02C12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32C7526E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юрта (10 канат)</w:t>
            </w:r>
          </w:p>
        </w:tc>
        <w:tc>
          <w:tcPr>
            <w:tcW w:w="1701" w:type="dxa"/>
            <w:vAlign w:val="center"/>
          </w:tcPr>
          <w:p w14:paraId="23B22007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3836CC3" w14:textId="77777777" w:rsidR="00D91148" w:rsidRDefault="00B95C8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</w:tbl>
    <w:bookmarkEnd w:id="1"/>
    <w:p w14:paraId="0D5BF337" w14:textId="77777777" w:rsidR="00D91148" w:rsidRDefault="00B95C80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1B8E462C" w14:textId="77777777" w:rsidR="00D91148" w:rsidRDefault="00D91148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2772BFB0" w14:textId="77777777" w:rsidR="006406E4" w:rsidRPr="002E604B" w:rsidRDefault="006406E4" w:rsidP="006406E4">
      <w:pPr>
        <w:pStyle w:val="31"/>
        <w:numPr>
          <w:ilvl w:val="0"/>
          <w:numId w:val="2"/>
        </w:numPr>
        <w:tabs>
          <w:tab w:val="num" w:pos="360"/>
        </w:tabs>
        <w:spacing w:after="0"/>
        <w:contextualSpacing/>
        <w:jc w:val="both"/>
        <w:rPr>
          <w:sz w:val="24"/>
          <w:szCs w:val="24"/>
        </w:rPr>
      </w:pPr>
      <w:r w:rsidRPr="002E604B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34CDF3BB" w14:textId="77777777" w:rsidR="00D91148" w:rsidRDefault="00D91148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5C0C12FD" w14:textId="66CFD645" w:rsidR="00D91148" w:rsidRDefault="00B95C80">
      <w:pPr>
        <w:pStyle w:val="31"/>
        <w:numPr>
          <w:ilvl w:val="0"/>
          <w:numId w:val="2"/>
        </w:numPr>
        <w:spacing w:after="0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>Приложение Б)</w:t>
      </w:r>
      <w:proofErr w:type="gramStart"/>
      <w:r>
        <w:rPr>
          <w:b/>
          <w:bCs/>
          <w:i/>
          <w:iCs/>
          <w:sz w:val="24"/>
          <w:szCs w:val="24"/>
        </w:rPr>
        <w:t>.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>на следующие электронные адреса</w:t>
      </w:r>
      <w:r>
        <w:rPr>
          <w:b/>
          <w:iCs/>
          <w:spacing w:val="-3"/>
          <w:sz w:val="24"/>
          <w:szCs w:val="24"/>
        </w:rPr>
        <w:t xml:space="preserve">; </w:t>
      </w:r>
      <w:hyperlink r:id="rId13" w:history="1">
        <w:r w:rsidR="001429CB" w:rsidRPr="001429CB">
          <w:rPr>
            <w:rStyle w:val="a7"/>
            <w:b/>
            <w:iCs/>
            <w:spacing w:val="-3"/>
            <w:sz w:val="28"/>
            <w:szCs w:val="28"/>
          </w:rPr>
          <w:t>ulukmanmusa90@gmail.com</w:t>
        </w:r>
      </w:hyperlink>
      <w:r w:rsidR="001429CB">
        <w:rPr>
          <w:b/>
          <w:iCs/>
          <w:spacing w:val="-3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, </w:t>
      </w:r>
      <w:hyperlink r:id="rId14" w:history="1">
        <w:r w:rsidR="00D91148">
          <w:rPr>
            <w:rStyle w:val="a7"/>
            <w:b/>
            <w:bCs/>
            <w:sz w:val="28"/>
            <w:szCs w:val="28"/>
            <w:lang w:val="en-US"/>
          </w:rPr>
          <w:t>pmg</w:t>
        </w:r>
        <w:r w:rsidR="00D91148">
          <w:rPr>
            <w:rStyle w:val="a7"/>
            <w:b/>
            <w:bCs/>
            <w:sz w:val="28"/>
            <w:szCs w:val="28"/>
          </w:rPr>
          <w:t>@</w:t>
        </w:r>
        <w:r w:rsidR="00D91148">
          <w:rPr>
            <w:rStyle w:val="a7"/>
            <w:b/>
            <w:bCs/>
            <w:sz w:val="28"/>
            <w:szCs w:val="28"/>
            <w:lang w:val="en-US"/>
          </w:rPr>
          <w:t>aris</w:t>
        </w:r>
        <w:r w:rsidR="00D91148">
          <w:rPr>
            <w:rStyle w:val="a7"/>
            <w:b/>
            <w:bCs/>
            <w:sz w:val="28"/>
            <w:szCs w:val="28"/>
          </w:rPr>
          <w:t>.</w:t>
        </w:r>
        <w:r w:rsidR="00D91148">
          <w:rPr>
            <w:rStyle w:val="a7"/>
            <w:b/>
            <w:bCs/>
            <w:sz w:val="28"/>
            <w:szCs w:val="28"/>
            <w:lang w:val="en-US"/>
          </w:rPr>
          <w:t>kg</w:t>
        </w:r>
      </w:hyperlink>
      <w:r>
        <w:rPr>
          <w:b/>
          <w:sz w:val="28"/>
          <w:szCs w:val="28"/>
        </w:rPr>
        <w:t xml:space="preserve"> </w:t>
      </w:r>
    </w:p>
    <w:p w14:paraId="56416DBE" w14:textId="77777777" w:rsidR="00D91148" w:rsidRDefault="00B95C80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1BF934" w14:textId="77777777" w:rsidR="00D91148" w:rsidRDefault="00B95C80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7733F7EF" w14:textId="77777777" w:rsidR="00D91148" w:rsidRDefault="00D91148">
      <w:pPr>
        <w:pStyle w:val="22"/>
        <w:ind w:left="360"/>
        <w:contextualSpacing/>
        <w:rPr>
          <w:lang w:val="ru-RU"/>
        </w:rPr>
      </w:pPr>
    </w:p>
    <w:p w14:paraId="1FBB86EF" w14:textId="77777777" w:rsidR="00D91148" w:rsidRDefault="00B95C8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14:paraId="78344315" w14:textId="77777777" w:rsidR="00D91148" w:rsidRDefault="00D91148">
      <w:pPr>
        <w:pStyle w:val="22"/>
        <w:contextualSpacing/>
        <w:rPr>
          <w:lang w:val="ru-RU"/>
        </w:rPr>
      </w:pPr>
    </w:p>
    <w:p w14:paraId="07FE68AE" w14:textId="77777777" w:rsidR="00D91148" w:rsidRDefault="00B95C8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lang w:val="ru-RU"/>
        </w:rPr>
        <w:t xml:space="preserve"> «</w:t>
      </w:r>
      <w:r w:rsidRPr="00FC15D0">
        <w:rPr>
          <w:b/>
          <w:lang w:val="ru-RU"/>
        </w:rPr>
        <w:t>1</w:t>
      </w:r>
      <w:r>
        <w:rPr>
          <w:b/>
          <w:lang w:val="ru-RU"/>
        </w:rPr>
        <w:t xml:space="preserve">4» </w:t>
      </w:r>
      <w:r w:rsidRPr="00FC15D0">
        <w:rPr>
          <w:b/>
          <w:lang w:val="ru-RU"/>
        </w:rPr>
        <w:t>04.</w:t>
      </w:r>
      <w:r>
        <w:rPr>
          <w:b/>
          <w:lang w:val="ru-RU"/>
        </w:rPr>
        <w:t>2026г.</w:t>
      </w:r>
      <w:r>
        <w:rPr>
          <w:b/>
          <w:bCs/>
          <w:lang w:val="ru-RU"/>
        </w:rPr>
        <w:t>, в</w:t>
      </w:r>
      <w:r w:rsidRPr="00FC15D0">
        <w:rPr>
          <w:b/>
          <w:bCs/>
          <w:lang w:val="ru-RU"/>
        </w:rPr>
        <w:t xml:space="preserve"> 1</w:t>
      </w:r>
      <w:r>
        <w:rPr>
          <w:b/>
          <w:bCs/>
          <w:lang w:val="ru-RU"/>
        </w:rPr>
        <w:t xml:space="preserve">1-00 часов </w:t>
      </w:r>
      <w:r>
        <w:rPr>
          <w:b/>
          <w:bCs/>
          <w:lang w:val="ru-RU"/>
        </w:rPr>
        <w:lastRenderedPageBreak/>
        <w:t>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46028BFD" w14:textId="77777777" w:rsidR="00D91148" w:rsidRDefault="00D91148">
      <w:pPr>
        <w:pStyle w:val="afc"/>
        <w:rPr>
          <w:lang w:val="ru-RU"/>
        </w:rPr>
      </w:pPr>
    </w:p>
    <w:p w14:paraId="6AC14C43" w14:textId="77777777" w:rsidR="00D91148" w:rsidRDefault="00B95C80">
      <w:pPr>
        <w:pStyle w:val="22"/>
        <w:numPr>
          <w:ilvl w:val="0"/>
          <w:numId w:val="2"/>
        </w:numPr>
        <w:contextualSpacing/>
        <w:rPr>
          <w:b/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lang w:val="ru-RU"/>
        </w:rPr>
        <w:t xml:space="preserve">Кыргызская Республика, Ошская область, </w:t>
      </w:r>
      <w:r>
        <w:rPr>
          <w:b/>
          <w:lang w:val="ky-KG"/>
        </w:rPr>
        <w:t>Алайск</w:t>
      </w:r>
      <w:r>
        <w:rPr>
          <w:b/>
          <w:lang w:val="ru-RU"/>
        </w:rPr>
        <w:t>ого</w:t>
      </w:r>
      <w:r>
        <w:rPr>
          <w:b/>
          <w:lang w:val="ky-KG"/>
        </w:rPr>
        <w:t xml:space="preserve"> </w:t>
      </w:r>
      <w:r>
        <w:rPr>
          <w:b/>
          <w:lang w:val="ru-RU"/>
        </w:rPr>
        <w:t>района,</w:t>
      </w:r>
      <w:r>
        <w:rPr>
          <w:b/>
          <w:lang w:val="ky-KG"/>
        </w:rPr>
        <w:t xml:space="preserve"> </w:t>
      </w:r>
      <w:r>
        <w:rPr>
          <w:b/>
          <w:lang w:val="ru-RU"/>
        </w:rPr>
        <w:t xml:space="preserve">село </w:t>
      </w:r>
      <w:r>
        <w:rPr>
          <w:b/>
          <w:lang w:val="ky-KG"/>
        </w:rPr>
        <w:t>Аюу- Тапан</w:t>
      </w:r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ул</w:t>
      </w:r>
      <w:proofErr w:type="spellEnd"/>
      <w:r>
        <w:rPr>
          <w:b/>
          <w:lang w:val="ky-KG"/>
        </w:rPr>
        <w:t>. Аюу-Тапан2</w:t>
      </w:r>
      <w:r>
        <w:rPr>
          <w:b/>
          <w:lang w:val="ru-RU"/>
        </w:rPr>
        <w:t>, №</w:t>
      </w:r>
      <w:r>
        <w:rPr>
          <w:b/>
          <w:lang w:val="ky-KG"/>
        </w:rPr>
        <w:t>30</w:t>
      </w:r>
      <w:r>
        <w:rPr>
          <w:b/>
          <w:lang w:val="ru-RU"/>
        </w:rPr>
        <w:t xml:space="preserve"> «</w:t>
      </w:r>
      <w:r>
        <w:rPr>
          <w:b/>
          <w:lang w:val="ky-KG"/>
        </w:rPr>
        <w:t>1</w:t>
      </w:r>
      <w:r>
        <w:rPr>
          <w:b/>
          <w:lang w:val="ru-RU"/>
        </w:rPr>
        <w:t xml:space="preserve">4» </w:t>
      </w:r>
      <w:r>
        <w:rPr>
          <w:b/>
          <w:lang w:val="ky-KG"/>
        </w:rPr>
        <w:t>04.</w:t>
      </w:r>
      <w:r>
        <w:rPr>
          <w:b/>
          <w:lang w:val="ru-RU"/>
        </w:rPr>
        <w:t xml:space="preserve">2026г., в </w:t>
      </w:r>
      <w:r>
        <w:rPr>
          <w:b/>
          <w:lang w:val="ky-KG"/>
        </w:rPr>
        <w:t>1</w:t>
      </w:r>
      <w:r>
        <w:rPr>
          <w:b/>
          <w:lang w:val="ru-RU"/>
        </w:rPr>
        <w:t>1-00</w:t>
      </w:r>
    </w:p>
    <w:p w14:paraId="1497A100" w14:textId="77777777" w:rsidR="00D91148" w:rsidRDefault="00D91148">
      <w:pPr>
        <w:pStyle w:val="afc"/>
        <w:rPr>
          <w:lang w:val="ru-RU"/>
        </w:rPr>
      </w:pPr>
    </w:p>
    <w:p w14:paraId="18083DBE" w14:textId="040653AC" w:rsidR="00D91148" w:rsidRDefault="00B95C8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6406E4">
        <w:rPr>
          <w:lang w:val="ru-RU"/>
        </w:rPr>
        <w:t>другими печатными материалами,</w:t>
      </w:r>
      <w:r>
        <w:rPr>
          <w:lang w:val="ru-RU"/>
        </w:rPr>
        <w:t xml:space="preserve"> и соответствующей информацией по указанному наименованию </w:t>
      </w:r>
      <w:r w:rsidR="006406E4">
        <w:rPr>
          <w:lang w:val="ru-RU"/>
        </w:rPr>
        <w:t>товара,</w:t>
      </w:r>
      <w:r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0F35531B" w14:textId="77777777" w:rsidR="00D91148" w:rsidRDefault="00D91148">
      <w:pPr>
        <w:pStyle w:val="afc"/>
        <w:rPr>
          <w:lang w:val="ru-RU"/>
        </w:rPr>
      </w:pPr>
    </w:p>
    <w:p w14:paraId="0BC1E550" w14:textId="77777777" w:rsidR="00D91148" w:rsidRDefault="00D91148">
      <w:pPr>
        <w:pStyle w:val="afc"/>
        <w:rPr>
          <w:lang w:val="ru-RU"/>
        </w:rPr>
      </w:pPr>
    </w:p>
    <w:p w14:paraId="2886F1E0" w14:textId="77777777" w:rsidR="00D91148" w:rsidRDefault="00B95C80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 xml:space="preserve">Кыргызская Республика, Ошская область, </w:t>
      </w:r>
      <w:r>
        <w:rPr>
          <w:b/>
          <w:lang w:val="ky-KG"/>
        </w:rPr>
        <w:t xml:space="preserve">Алайский </w:t>
      </w:r>
      <w:r>
        <w:rPr>
          <w:b/>
          <w:lang w:val="ru-RU"/>
        </w:rPr>
        <w:t xml:space="preserve">район, село </w:t>
      </w:r>
      <w:r>
        <w:rPr>
          <w:b/>
          <w:lang w:val="ky-KG"/>
        </w:rPr>
        <w:t>Аюу- Тапан</w:t>
      </w:r>
      <w:r>
        <w:rPr>
          <w:b/>
          <w:lang w:val="ru-RU"/>
        </w:rPr>
        <w:t>, ул.</w:t>
      </w:r>
      <w:r>
        <w:rPr>
          <w:b/>
          <w:lang w:val="ky-KG"/>
        </w:rPr>
        <w:t>Аюу-Тапан2</w:t>
      </w:r>
      <w:r>
        <w:rPr>
          <w:b/>
          <w:lang w:val="ru-RU"/>
        </w:rPr>
        <w:t>, №</w:t>
      </w:r>
      <w:r>
        <w:rPr>
          <w:b/>
          <w:lang w:val="ky-KG"/>
        </w:rPr>
        <w:t>30</w:t>
      </w:r>
    </w:p>
    <w:p w14:paraId="5BF9E09C" w14:textId="77777777" w:rsidR="00D91148" w:rsidRDefault="00B95C8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1C2AB064" w14:textId="77777777" w:rsidR="00D91148" w:rsidRDefault="00D91148">
      <w:pPr>
        <w:ind w:left="720"/>
        <w:contextualSpacing/>
        <w:rPr>
          <w:lang w:val="ru-RU"/>
        </w:rPr>
      </w:pPr>
    </w:p>
    <w:p w14:paraId="2CBDBF80" w14:textId="77777777" w:rsidR="00D91148" w:rsidRDefault="00B95C80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06685CCF" w14:textId="77777777" w:rsidR="00D91148" w:rsidRDefault="00B95C80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6CBD135D" w14:textId="77777777" w:rsidR="00D91148" w:rsidRDefault="00B95C8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2C9CD065" w14:textId="77777777" w:rsidR="00D91148" w:rsidRDefault="00B95C8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16F3850A" w14:textId="77777777" w:rsidR="00D91148" w:rsidRDefault="00B95C8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7439C03" w14:textId="77777777" w:rsidR="00D91148" w:rsidRDefault="00D91148">
      <w:pPr>
        <w:ind w:left="567" w:hanging="567"/>
        <w:contextualSpacing/>
        <w:rPr>
          <w:lang w:val="ru-RU"/>
        </w:rPr>
      </w:pPr>
    </w:p>
    <w:p w14:paraId="17C4EE97" w14:textId="77777777" w:rsidR="00D91148" w:rsidRDefault="00B95C80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7901E5FA" w14:textId="77777777" w:rsidR="00D91148" w:rsidRDefault="00D91148">
      <w:pPr>
        <w:ind w:left="567" w:hanging="567"/>
        <w:contextualSpacing/>
        <w:rPr>
          <w:lang w:val="ru-RU"/>
        </w:rPr>
      </w:pPr>
    </w:p>
    <w:p w14:paraId="58E0A0D4" w14:textId="77777777" w:rsidR="00D91148" w:rsidRDefault="00B95C80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3C86CC58" w14:textId="77777777" w:rsidR="00D91148" w:rsidRDefault="00D91148">
      <w:pPr>
        <w:contextualSpacing/>
        <w:rPr>
          <w:lang w:val="ru-RU"/>
        </w:rPr>
      </w:pPr>
    </w:p>
    <w:p w14:paraId="1A5A11F4" w14:textId="77777777" w:rsidR="00D91148" w:rsidRDefault="00B95C80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C6F8A25" w14:textId="77777777" w:rsidR="00D91148" w:rsidRDefault="00B95C80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2E137260" w14:textId="77777777" w:rsidR="00D91148" w:rsidRDefault="00B95C80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ция может быть получена по следующему адресу:</w:t>
      </w:r>
    </w:p>
    <w:p w14:paraId="3B17AAE9" w14:textId="6ECD35A2" w:rsidR="00D91148" w:rsidRDefault="00B95C80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>
        <w:rPr>
          <w:b/>
          <w:sz w:val="24"/>
          <w:szCs w:val="24"/>
        </w:rPr>
        <w:t xml:space="preserve">Кыргызская Республика, Ошская область, </w:t>
      </w:r>
      <w:r>
        <w:rPr>
          <w:b/>
          <w:sz w:val="24"/>
          <w:szCs w:val="24"/>
          <w:lang w:val="ky-KG"/>
        </w:rPr>
        <w:t>Алайск</w:t>
      </w:r>
      <w:r>
        <w:rPr>
          <w:b/>
          <w:sz w:val="24"/>
          <w:szCs w:val="24"/>
        </w:rPr>
        <w:t>ого</w:t>
      </w:r>
      <w:r>
        <w:rPr>
          <w:b/>
          <w:sz w:val="24"/>
          <w:szCs w:val="24"/>
          <w:lang w:val="ky-KG"/>
        </w:rPr>
        <w:t xml:space="preserve"> </w:t>
      </w:r>
      <w:r w:rsidR="006406E4">
        <w:rPr>
          <w:b/>
          <w:sz w:val="24"/>
          <w:szCs w:val="24"/>
        </w:rPr>
        <w:t>района,</w:t>
      </w:r>
      <w:r>
        <w:rPr>
          <w:b/>
          <w:sz w:val="24"/>
          <w:szCs w:val="24"/>
        </w:rPr>
        <w:t xml:space="preserve"> село </w:t>
      </w:r>
      <w:r>
        <w:rPr>
          <w:b/>
          <w:sz w:val="24"/>
          <w:szCs w:val="24"/>
          <w:lang w:val="ky-KG"/>
        </w:rPr>
        <w:t>Аюу- Тапан</w:t>
      </w:r>
      <w:r>
        <w:rPr>
          <w:b/>
          <w:sz w:val="24"/>
          <w:szCs w:val="24"/>
        </w:rPr>
        <w:t>, ул.</w:t>
      </w:r>
      <w:r>
        <w:rPr>
          <w:b/>
          <w:sz w:val="24"/>
          <w:szCs w:val="24"/>
          <w:lang w:val="ky-KG"/>
        </w:rPr>
        <w:t>Аюу- Тапан2</w:t>
      </w:r>
      <w:r>
        <w:rPr>
          <w:b/>
          <w:sz w:val="24"/>
          <w:szCs w:val="24"/>
        </w:rPr>
        <w:t>, №</w:t>
      </w:r>
      <w:r>
        <w:rPr>
          <w:b/>
          <w:sz w:val="24"/>
          <w:szCs w:val="24"/>
          <w:lang w:val="ky-KG"/>
        </w:rPr>
        <w:t>30</w:t>
      </w:r>
      <w:r>
        <w:rPr>
          <w:b/>
          <w:spacing w:val="-3"/>
          <w:sz w:val="24"/>
          <w:szCs w:val="24"/>
          <w:lang w:eastAsia="en-US"/>
        </w:rPr>
        <w:t>тел: +996</w:t>
      </w:r>
      <w:r>
        <w:rPr>
          <w:b/>
          <w:spacing w:val="-3"/>
          <w:sz w:val="24"/>
          <w:szCs w:val="24"/>
          <w:lang w:val="ky-KG" w:eastAsia="en-US"/>
        </w:rPr>
        <w:t> 505 12 32 87</w:t>
      </w:r>
    </w:p>
    <w:p w14:paraId="160484EA" w14:textId="7B2A4AF6" w:rsidR="00D91148" w:rsidRDefault="00B95C80">
      <w:pPr>
        <w:pStyle w:val="31"/>
        <w:spacing w:after="0"/>
        <w:contextualSpacing/>
        <w:jc w:val="both"/>
        <w:rPr>
          <w:b/>
          <w:sz w:val="24"/>
          <w:lang w:val="en-US"/>
        </w:rPr>
      </w:pPr>
      <w:r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5" w:history="1">
        <w:r w:rsidR="001429CB" w:rsidRPr="001429CB">
          <w:rPr>
            <w:rStyle w:val="a7"/>
            <w:b/>
            <w:iCs/>
            <w:spacing w:val="-3"/>
            <w:sz w:val="28"/>
            <w:szCs w:val="28"/>
            <w:lang w:val="en-US"/>
          </w:rPr>
          <w:t>ulukmanmusa90@gmail.com</w:t>
        </w:r>
      </w:hyperlink>
      <w:r>
        <w:rPr>
          <w:b/>
          <w:color w:val="0000FF"/>
          <w:sz w:val="24"/>
          <w:lang w:val="en-US"/>
        </w:rPr>
        <w:t xml:space="preserve">, </w:t>
      </w:r>
      <w:hyperlink r:id="rId16" w:history="1">
        <w:r w:rsidR="00D91148">
          <w:rPr>
            <w:rStyle w:val="a7"/>
            <w:b/>
            <w:sz w:val="24"/>
            <w:lang w:val="en-US"/>
          </w:rPr>
          <w:t>pmg@aris.kg</w:t>
        </w:r>
      </w:hyperlink>
      <w:r>
        <w:rPr>
          <w:b/>
          <w:sz w:val="24"/>
          <w:lang w:val="en-US"/>
        </w:rPr>
        <w:t xml:space="preserve"> </w:t>
      </w:r>
    </w:p>
    <w:p w14:paraId="466BB76F" w14:textId="77777777" w:rsidR="00D91148" w:rsidRDefault="00D91148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D690088" w14:textId="77777777" w:rsidR="00D91148" w:rsidRDefault="00B95C80">
      <w:pPr>
        <w:pStyle w:val="31"/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ки и аудит</w:t>
      </w:r>
    </w:p>
    <w:p w14:paraId="304627C4" w14:textId="77777777" w:rsidR="00D91148" w:rsidRDefault="00B95C80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0E705330" w14:textId="77777777" w:rsidR="00D91148" w:rsidRDefault="00B95C80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63408C5" w14:textId="77777777" w:rsidR="00D91148" w:rsidRDefault="00B95C80">
      <w:pPr>
        <w:pStyle w:val="afc"/>
        <w:numPr>
          <w:ilvl w:val="0"/>
          <w:numId w:val="2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1541271D" w14:textId="77777777" w:rsidR="00D91148" w:rsidRDefault="00B95C80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7F864A30" w14:textId="77777777" w:rsidR="00D91148" w:rsidRDefault="00D91148">
      <w:pPr>
        <w:pStyle w:val="afc"/>
        <w:spacing w:line="276" w:lineRule="auto"/>
        <w:ind w:left="0"/>
        <w:rPr>
          <w:lang w:val="ru-RU"/>
        </w:rPr>
      </w:pPr>
    </w:p>
    <w:p w14:paraId="5DD91EA7" w14:textId="77777777" w:rsidR="00D91148" w:rsidRDefault="00B95C80">
      <w:pPr>
        <w:pStyle w:val="afc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lang w:val="ru-RU"/>
        </w:rPr>
        <w:t xml:space="preserve">                  </w:t>
      </w:r>
      <w:r>
        <w:rPr>
          <w:b/>
          <w:sz w:val="36"/>
          <w:szCs w:val="36"/>
          <w:lang w:val="ru-RU"/>
        </w:rPr>
        <w:t xml:space="preserve">  ____</w:t>
      </w:r>
      <w:r w:rsidRPr="00FC15D0">
        <w:rPr>
          <w:b/>
          <w:sz w:val="36"/>
          <w:szCs w:val="36"/>
          <w:lang w:val="ru-RU"/>
        </w:rPr>
        <w:t xml:space="preserve">__     </w:t>
      </w:r>
      <w:r w:rsidRPr="00FC15D0">
        <w:rPr>
          <w:b/>
          <w:sz w:val="28"/>
          <w:szCs w:val="28"/>
          <w:lang w:val="ky-KG"/>
        </w:rPr>
        <w:t>Муса уулу У</w:t>
      </w:r>
      <w:r>
        <w:rPr>
          <w:b/>
          <w:szCs w:val="36"/>
          <w:lang w:val="ru-RU"/>
        </w:rPr>
        <w:t>.</w:t>
      </w:r>
    </w:p>
    <w:p w14:paraId="6D79D963" w14:textId="2AC761EB" w:rsidR="00D91148" w:rsidRDefault="00FC15D0">
      <w:pPr>
        <w:pStyle w:val="afc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(подпись)</w:t>
      </w:r>
    </w:p>
    <w:bookmarkEnd w:id="2"/>
    <w:p w14:paraId="76959A4E" w14:textId="77777777" w:rsidR="00D91148" w:rsidRDefault="00D91148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44D9F8A" w14:textId="77777777" w:rsidR="00D91148" w:rsidRDefault="00B95C80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10EE5F0E" w14:textId="77777777" w:rsidR="00D91148" w:rsidRDefault="00B95C80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23C16179" w14:textId="77777777" w:rsidR="00D91148" w:rsidRDefault="00B95C80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14:paraId="4CC51A13" w14:textId="77777777" w:rsidR="00D91148" w:rsidRDefault="00D91148">
      <w:pPr>
        <w:jc w:val="center"/>
        <w:rPr>
          <w:b/>
          <w:lang w:val="ru-RU"/>
        </w:rPr>
      </w:pPr>
    </w:p>
    <w:p w14:paraId="408630CE" w14:textId="77777777" w:rsidR="00D91148" w:rsidRDefault="00B95C80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6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70B29DF" w14:textId="77777777" w:rsidR="00D91148" w:rsidRDefault="00D91148">
      <w:pPr>
        <w:jc w:val="both"/>
        <w:rPr>
          <w:lang w:val="ru-RU"/>
        </w:rPr>
      </w:pPr>
    </w:p>
    <w:p w14:paraId="02524474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918D41C" w14:textId="77777777" w:rsidR="00D91148" w:rsidRDefault="00D91148">
      <w:pPr>
        <w:jc w:val="both"/>
        <w:rPr>
          <w:lang w:val="ru-RU"/>
        </w:rPr>
      </w:pPr>
    </w:p>
    <w:p w14:paraId="388DF1F8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38887FA0" w14:textId="77777777" w:rsidR="00D91148" w:rsidRDefault="00D91148">
      <w:pPr>
        <w:jc w:val="both"/>
        <w:rPr>
          <w:lang w:val="ru-RU"/>
        </w:rPr>
      </w:pPr>
    </w:p>
    <w:p w14:paraId="6794F05E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57D63EC8" w14:textId="77777777" w:rsidR="00D91148" w:rsidRDefault="00D91148">
      <w:pPr>
        <w:jc w:val="both"/>
        <w:rPr>
          <w:lang w:val="ru-RU"/>
        </w:rPr>
      </w:pPr>
    </w:p>
    <w:p w14:paraId="5133696E" w14:textId="77777777" w:rsidR="00D91148" w:rsidRDefault="00B95C80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3C607495" w14:textId="77777777" w:rsidR="00D91148" w:rsidRDefault="00B95C80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5B6546E1" w14:textId="77777777" w:rsidR="00D91148" w:rsidRDefault="00D91148">
      <w:pPr>
        <w:jc w:val="both"/>
        <w:rPr>
          <w:lang w:val="ru-RU"/>
        </w:rPr>
      </w:pPr>
    </w:p>
    <w:p w14:paraId="575CFBE8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2538C8C7" w14:textId="77777777" w:rsidR="00D91148" w:rsidRDefault="00D91148">
      <w:pPr>
        <w:jc w:val="both"/>
        <w:rPr>
          <w:lang w:val="ru-RU"/>
        </w:rPr>
      </w:pPr>
    </w:p>
    <w:p w14:paraId="0E7B3770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80A7F8F" w14:textId="77777777" w:rsidR="00D91148" w:rsidRDefault="00D91148">
      <w:pPr>
        <w:jc w:val="both"/>
        <w:rPr>
          <w:lang w:val="ru-RU"/>
        </w:rPr>
      </w:pPr>
    </w:p>
    <w:p w14:paraId="35CC4972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792A729A" w14:textId="77777777" w:rsidR="00D91148" w:rsidRDefault="00D91148">
      <w:pPr>
        <w:jc w:val="both"/>
        <w:rPr>
          <w:lang w:val="ru-RU"/>
        </w:rPr>
      </w:pPr>
    </w:p>
    <w:p w14:paraId="6C7B7621" w14:textId="77777777" w:rsidR="00D91148" w:rsidRDefault="00B95C80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14:paraId="576FB750" w14:textId="77777777" w:rsidR="00D91148" w:rsidRDefault="00B95C80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3D8647B" w14:textId="77777777" w:rsidR="00D91148" w:rsidRDefault="00B95C80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4F93BC84" w14:textId="77777777" w:rsidR="00D91148" w:rsidRDefault="00B95C8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1B3FB47" w14:textId="77777777" w:rsidR="00D91148" w:rsidRDefault="00B95C8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20BBBF24" w14:textId="77777777" w:rsidR="00D91148" w:rsidRDefault="00B95C8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5DA094BA" w14:textId="77777777" w:rsidR="00D91148" w:rsidRDefault="00B95C80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74769CCD" w14:textId="77777777" w:rsidR="00D91148" w:rsidRDefault="00B95C8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056A60A2" w14:textId="77777777" w:rsidR="00D91148" w:rsidRDefault="00B95C80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D09D994" w14:textId="77777777" w:rsidR="00D91148" w:rsidRDefault="00B95C8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5DECDB7B" w14:textId="77777777" w:rsidR="00D91148" w:rsidRDefault="00B95C80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62ACD9EB" w14:textId="77777777" w:rsidR="00D91148" w:rsidRDefault="00B95C80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1C30FD37" w14:textId="77777777" w:rsidR="00D91148" w:rsidRDefault="00B95C80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1E6EEF97" w14:textId="77777777" w:rsidR="00D91148" w:rsidRDefault="00B95C80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20EA27B5" w14:textId="77777777" w:rsidR="00D91148" w:rsidRDefault="00B95C80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14:paraId="520218E7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35824111" w14:textId="77777777" w:rsidR="00D91148" w:rsidRDefault="00D91148">
      <w:pPr>
        <w:jc w:val="both"/>
        <w:rPr>
          <w:lang w:val="ru-RU"/>
        </w:rPr>
      </w:pPr>
    </w:p>
    <w:p w14:paraId="6106F946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6395D2EF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5CA193B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3536B052" w14:textId="77777777" w:rsidR="00D91148" w:rsidRDefault="00D91148">
      <w:pPr>
        <w:jc w:val="both"/>
        <w:rPr>
          <w:lang w:val="ru-RU"/>
        </w:rPr>
      </w:pPr>
    </w:p>
    <w:p w14:paraId="0E1702FF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DAB5DF" w14:textId="77777777" w:rsidR="00D91148" w:rsidRDefault="00D91148">
      <w:pPr>
        <w:jc w:val="both"/>
        <w:rPr>
          <w:lang w:val="ru-RU"/>
        </w:rPr>
      </w:pPr>
    </w:p>
    <w:p w14:paraId="187FFF8F" w14:textId="77777777" w:rsidR="00D91148" w:rsidRDefault="00D91148">
      <w:pPr>
        <w:jc w:val="both"/>
        <w:rPr>
          <w:lang w:val="ru-RU"/>
        </w:rPr>
      </w:pPr>
    </w:p>
    <w:p w14:paraId="017BD8BC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0736583A" w14:textId="77777777" w:rsidR="00D91148" w:rsidRDefault="00B95C80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14:paraId="4AE357D4" w14:textId="77777777" w:rsidR="00D91148" w:rsidRDefault="00D91148">
      <w:pPr>
        <w:jc w:val="both"/>
        <w:rPr>
          <w:lang w:val="ru-RU"/>
        </w:rPr>
      </w:pPr>
    </w:p>
    <w:p w14:paraId="0EAD2C2F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2484BFDF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13C19BB7" w14:textId="77777777" w:rsidR="00D91148" w:rsidRDefault="00B95C80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14:paraId="057F7CD2" w14:textId="77777777" w:rsidR="00D91148" w:rsidRDefault="00D91148">
      <w:pPr>
        <w:jc w:val="both"/>
        <w:rPr>
          <w:lang w:val="ru-RU"/>
        </w:rPr>
      </w:pPr>
    </w:p>
    <w:p w14:paraId="06E446C1" w14:textId="77777777" w:rsidR="00D91148" w:rsidRDefault="00B95C80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14:paraId="7E7B1202" w14:textId="77777777" w:rsidR="00D91148" w:rsidRDefault="00D91148">
      <w:pPr>
        <w:ind w:left="1620" w:hanging="1620"/>
        <w:contextualSpacing/>
        <w:jc w:val="both"/>
        <w:rPr>
          <w:b/>
          <w:lang w:val="ru-RU"/>
        </w:rPr>
      </w:pPr>
    </w:p>
    <w:p w14:paraId="526EC3E5" w14:textId="77777777" w:rsidR="00D91148" w:rsidRDefault="00B95C80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D91148" w14:paraId="08142CCB" w14:textId="77777777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40D361" w14:textId="65108CBE" w:rsidR="00D91148" w:rsidRDefault="00BD7F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00FA34A4" w14:textId="77777777" w:rsidR="00D91148" w:rsidRDefault="00D91148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C2298F" w14:textId="77777777" w:rsidR="00D91148" w:rsidRDefault="00B95C80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C10C58" w14:textId="77777777" w:rsidR="00D91148" w:rsidRDefault="00B95C80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03768E" w14:textId="77777777" w:rsidR="00D91148" w:rsidRDefault="00B95C80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E7FB00" w14:textId="77777777" w:rsidR="00D91148" w:rsidRDefault="00B95C8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9531E7" w14:textId="77777777" w:rsidR="00D91148" w:rsidRDefault="00B95C8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A82AFB" w14:textId="77777777" w:rsidR="00D91148" w:rsidRDefault="00B95C8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1685C4A4" w14:textId="77777777" w:rsidR="00D91148" w:rsidRDefault="00B95C8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24D578CF" w14:textId="77777777" w:rsidR="00D91148" w:rsidRDefault="00B95C8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885DA4" w14:textId="77777777" w:rsidR="00D91148" w:rsidRDefault="00B95C8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67D1826" w14:textId="77777777" w:rsidR="00D91148" w:rsidRDefault="00B95C8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6406E4" w:rsidRPr="001429CB" w14:paraId="188BFA27" w14:textId="77777777" w:rsidTr="006406E4">
        <w:trPr>
          <w:gridAfter w:val="1"/>
          <w:wAfter w:w="22" w:type="dxa"/>
          <w:trHeight w:val="137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9072A10" w14:textId="77777777" w:rsidR="006406E4" w:rsidRDefault="006406E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E551C5" w14:textId="77777777" w:rsidR="006406E4" w:rsidRDefault="006406E4">
            <w:pPr>
              <w:rPr>
                <w:bCs/>
                <w:lang w:val="ru-RU"/>
              </w:rPr>
            </w:pPr>
            <w:r>
              <w:rPr>
                <w:bCs/>
                <w:lang w:val="ky-KG"/>
              </w:rPr>
              <w:t>Национальная юрта</w:t>
            </w:r>
            <w:r>
              <w:rPr>
                <w:bCs/>
                <w:lang w:val="ru-RU"/>
              </w:rPr>
              <w:t xml:space="preserve"> (6 кана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EE7FA" w14:textId="77777777" w:rsidR="006406E4" w:rsidRDefault="006406E4">
            <w:pPr>
              <w:rPr>
                <w:lang w:val="ky-KG" w:eastAsia="ru-RU"/>
              </w:rPr>
            </w:pPr>
            <w:r>
              <w:rPr>
                <w:lang w:val="ky-KG" w:eastAsia="ru-RU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653F0" w14:textId="77777777" w:rsidR="006406E4" w:rsidRDefault="00640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EEA2A" w14:textId="77777777" w:rsidR="006406E4" w:rsidRDefault="006406E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0A2E24" w14:textId="77777777" w:rsidR="006406E4" w:rsidRDefault="006406E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98EF9A" w14:textId="77777777" w:rsidR="006406E4" w:rsidRDefault="006406E4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B2C963A" w14:textId="77777777" w:rsidR="006406E4" w:rsidRDefault="006406E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6406E4" w14:paraId="13390F42" w14:textId="7777777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085DCB" w14:textId="77777777" w:rsidR="006406E4" w:rsidRDefault="006406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3145B" w14:textId="77777777" w:rsidR="006406E4" w:rsidRDefault="006406E4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Национальная юрта (10 кан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0B834" w14:textId="77777777" w:rsidR="006406E4" w:rsidRDefault="006406E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7983A" w14:textId="77777777" w:rsidR="006406E4" w:rsidRDefault="006406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7D44A" w14:textId="77777777" w:rsidR="006406E4" w:rsidRDefault="006406E4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8184F" w14:textId="77777777" w:rsidR="006406E4" w:rsidRDefault="006406E4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99199" w14:textId="77777777" w:rsidR="006406E4" w:rsidRDefault="006406E4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CC38103" w14:textId="77777777" w:rsidR="006406E4" w:rsidRDefault="006406E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91148" w14:paraId="045A3C6C" w14:textId="77777777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4C2C07" w14:textId="77777777" w:rsidR="00D91148" w:rsidRDefault="00D91148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41F006" w14:textId="77777777" w:rsidR="00D91148" w:rsidRDefault="00B95C80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A1C3BC" w14:textId="77777777" w:rsidR="00D91148" w:rsidRDefault="00B95C8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EEDEB" w14:textId="77777777" w:rsidR="00D91148" w:rsidRDefault="00D91148">
            <w:pPr>
              <w:jc w:val="both"/>
              <w:rPr>
                <w:bCs/>
                <w:lang w:val="ru-RU"/>
              </w:rPr>
            </w:pPr>
          </w:p>
        </w:tc>
      </w:tr>
    </w:tbl>
    <w:p w14:paraId="14CCAC04" w14:textId="77777777" w:rsidR="00D91148" w:rsidRDefault="00D91148">
      <w:pPr>
        <w:pStyle w:val="af3"/>
        <w:jc w:val="both"/>
        <w:rPr>
          <w:lang w:val="ru-RU"/>
        </w:rPr>
      </w:pPr>
    </w:p>
    <w:p w14:paraId="0AEFD273" w14:textId="77777777" w:rsidR="00D91148" w:rsidRDefault="00B95C80">
      <w:pPr>
        <w:pStyle w:val="af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2D6933B6" w14:textId="77777777" w:rsidR="00D91148" w:rsidRDefault="00B95C80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37F18DDB" w14:textId="77777777" w:rsidR="00D91148" w:rsidRDefault="00D91148">
      <w:pPr>
        <w:jc w:val="both"/>
        <w:rPr>
          <w:lang w:val="ru-RU"/>
        </w:rPr>
      </w:pPr>
    </w:p>
    <w:p w14:paraId="48DBE200" w14:textId="77777777" w:rsidR="00D91148" w:rsidRDefault="00B95C80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ериод действия настоящего контракта начинается с </w:t>
      </w:r>
      <w:proofErr w:type="gramStart"/>
      <w:r>
        <w:rPr>
          <w:lang w:val="ru-RU"/>
        </w:rPr>
        <w:t xml:space="preserve">« </w:t>
      </w:r>
      <w:r>
        <w:rPr>
          <w:lang w:val="ky-KG"/>
        </w:rPr>
        <w:t>_</w:t>
      </w:r>
      <w:proofErr w:type="gramEnd"/>
      <w:r>
        <w:rPr>
          <w:lang w:val="ky-KG"/>
        </w:rPr>
        <w:t>_</w:t>
      </w:r>
      <w:proofErr w:type="gramStart"/>
      <w:r>
        <w:rPr>
          <w:lang w:val="ky-KG"/>
        </w:rPr>
        <w:t>_</w:t>
      </w:r>
      <w:r>
        <w:rPr>
          <w:lang w:val="ru-RU"/>
        </w:rPr>
        <w:t xml:space="preserve"> »</w:t>
      </w:r>
      <w:proofErr w:type="gramEnd"/>
      <w:r>
        <w:rPr>
          <w:lang w:val="ru-RU"/>
        </w:rPr>
        <w:t xml:space="preserve"> </w:t>
      </w:r>
      <w:r>
        <w:rPr>
          <w:lang w:val="ky-KG"/>
        </w:rPr>
        <w:t>__</w:t>
      </w:r>
      <w:r>
        <w:rPr>
          <w:lang w:val="ru-RU"/>
        </w:rPr>
        <w:t xml:space="preserve">_2026 года и завершается </w:t>
      </w:r>
      <w:proofErr w:type="gramStart"/>
      <w:r>
        <w:rPr>
          <w:lang w:val="ru-RU"/>
        </w:rPr>
        <w:t xml:space="preserve">«  </w:t>
      </w:r>
      <w:proofErr w:type="gramEnd"/>
      <w:r>
        <w:rPr>
          <w:lang w:val="ru-RU"/>
        </w:rPr>
        <w:t xml:space="preserve"> » _________2026 года (период поставки).</w:t>
      </w:r>
    </w:p>
    <w:p w14:paraId="3679F2DE" w14:textId="77777777" w:rsidR="00D91148" w:rsidRDefault="00B95C8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7F66F274" w14:textId="77777777" w:rsidR="00D91148" w:rsidRDefault="00D91148">
      <w:pPr>
        <w:tabs>
          <w:tab w:val="left" w:pos="0"/>
        </w:tabs>
        <w:jc w:val="both"/>
        <w:rPr>
          <w:bCs/>
          <w:lang w:val="ru-RU"/>
        </w:rPr>
      </w:pPr>
    </w:p>
    <w:p w14:paraId="2B705B1B" w14:textId="77777777" w:rsidR="00D91148" w:rsidRDefault="00B95C8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063E42B" w14:textId="77777777" w:rsidR="00D91148" w:rsidRDefault="00D91148">
      <w:pPr>
        <w:tabs>
          <w:tab w:val="left" w:pos="0"/>
        </w:tabs>
        <w:jc w:val="both"/>
        <w:rPr>
          <w:lang w:val="ru-RU"/>
        </w:rPr>
      </w:pPr>
    </w:p>
    <w:p w14:paraId="6334F26D" w14:textId="77777777" w:rsidR="00D91148" w:rsidRDefault="00B95C8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1453145" w14:textId="77777777" w:rsidR="00D91148" w:rsidRDefault="00D91148">
      <w:pPr>
        <w:jc w:val="both"/>
        <w:rPr>
          <w:bCs/>
          <w:lang w:val="ru-RU"/>
        </w:rPr>
      </w:pPr>
    </w:p>
    <w:p w14:paraId="567FC63C" w14:textId="77777777" w:rsidR="00D91148" w:rsidRDefault="00B95C8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7EE4BF0A" w14:textId="77777777" w:rsidR="00D91148" w:rsidRDefault="00D91148">
      <w:pPr>
        <w:jc w:val="both"/>
        <w:rPr>
          <w:bCs/>
          <w:lang w:val="ru-RU"/>
        </w:rPr>
      </w:pPr>
    </w:p>
    <w:p w14:paraId="2881E6BC" w14:textId="77777777" w:rsidR="00D91148" w:rsidRDefault="00B95C80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14:paraId="1A7D76C4" w14:textId="77777777" w:rsidR="00D91148" w:rsidRDefault="00D91148">
      <w:pPr>
        <w:ind w:hanging="720"/>
        <w:jc w:val="both"/>
        <w:rPr>
          <w:bCs/>
          <w:lang w:val="ru-RU"/>
        </w:rPr>
      </w:pPr>
    </w:p>
    <w:p w14:paraId="5A420715" w14:textId="77777777" w:rsidR="00D91148" w:rsidRDefault="00B95C80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32168E37" w14:textId="77777777" w:rsidR="00D91148" w:rsidRDefault="00D91148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265AA8CD" w14:textId="77777777" w:rsidR="00D91148" w:rsidRDefault="00B95C80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7F0A8B9F" w14:textId="77777777" w:rsidR="00D91148" w:rsidRDefault="00D91148">
      <w:pPr>
        <w:pStyle w:val="afc"/>
        <w:ind w:left="0"/>
        <w:jc w:val="both"/>
        <w:rPr>
          <w:bCs/>
          <w:u w:val="single"/>
          <w:lang w:val="ru-RU"/>
        </w:rPr>
      </w:pPr>
    </w:p>
    <w:p w14:paraId="529B5A15" w14:textId="77777777" w:rsidR="00D91148" w:rsidRDefault="00B95C80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lang w:val="ru-RU"/>
        </w:rPr>
        <w:t xml:space="preserve">Кыргызская Республика, Ошская область, </w:t>
      </w:r>
      <w:r>
        <w:rPr>
          <w:b/>
          <w:lang w:val="ky-KG"/>
        </w:rPr>
        <w:t xml:space="preserve">Алайский </w:t>
      </w:r>
      <w:r>
        <w:rPr>
          <w:b/>
          <w:lang w:val="ru-RU"/>
        </w:rPr>
        <w:t>район</w:t>
      </w:r>
      <w:proofErr w:type="gramStart"/>
      <w:r>
        <w:rPr>
          <w:b/>
          <w:lang w:val="ru-RU"/>
        </w:rPr>
        <w:t>, ,</w:t>
      </w:r>
      <w:proofErr w:type="gramEnd"/>
      <w:r>
        <w:rPr>
          <w:b/>
          <w:lang w:val="ru-RU"/>
        </w:rPr>
        <w:t xml:space="preserve"> село </w:t>
      </w:r>
      <w:r>
        <w:rPr>
          <w:b/>
          <w:lang w:val="ky-KG"/>
        </w:rPr>
        <w:t>Аюу-Тапан</w:t>
      </w:r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ул</w:t>
      </w:r>
      <w:proofErr w:type="spellEnd"/>
      <w:r>
        <w:rPr>
          <w:b/>
          <w:lang w:val="ky-KG"/>
        </w:rPr>
        <w:t>. Аюу-Тапан2</w:t>
      </w:r>
      <w:r>
        <w:rPr>
          <w:b/>
          <w:lang w:val="ru-RU"/>
        </w:rPr>
        <w:t>, №</w:t>
      </w:r>
      <w:r>
        <w:rPr>
          <w:b/>
          <w:lang w:val="ky-KG"/>
        </w:rPr>
        <w:t>30</w:t>
      </w:r>
    </w:p>
    <w:p w14:paraId="2CDBB345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379172A" w14:textId="77777777" w:rsidR="00D91148" w:rsidRDefault="00B95C80">
      <w:pPr>
        <w:pStyle w:val="afc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577A6978" w14:textId="77777777" w:rsidR="00D91148" w:rsidRDefault="00B95C80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14:paraId="0E2CF7D0" w14:textId="77777777" w:rsidR="00D91148" w:rsidRDefault="00B95C80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14:paraId="6E2BAA85" w14:textId="77777777" w:rsidR="00D91148" w:rsidRDefault="00D91148">
      <w:pPr>
        <w:pStyle w:val="afc"/>
        <w:ind w:left="993"/>
        <w:contextualSpacing/>
        <w:jc w:val="both"/>
        <w:rPr>
          <w:bCs/>
          <w:lang w:val="ru-RU"/>
        </w:rPr>
      </w:pPr>
    </w:p>
    <w:p w14:paraId="1C39A6DB" w14:textId="77777777" w:rsidR="00D91148" w:rsidRDefault="00B95C80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14:paraId="6AC2E0D2" w14:textId="77777777" w:rsidR="00D91148" w:rsidRDefault="00B95C80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14:paraId="5137BA25" w14:textId="77777777" w:rsidR="00D91148" w:rsidRDefault="00D91148">
      <w:pPr>
        <w:pStyle w:val="afc"/>
        <w:ind w:left="0"/>
        <w:jc w:val="both"/>
        <w:rPr>
          <w:bCs/>
          <w:lang w:val="ru-RU"/>
        </w:rPr>
      </w:pPr>
    </w:p>
    <w:p w14:paraId="61ECFFD2" w14:textId="77777777" w:rsidR="00D91148" w:rsidRDefault="00B95C8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5C1F0815" w14:textId="77777777" w:rsidR="00D91148" w:rsidRDefault="00D91148">
      <w:pPr>
        <w:pStyle w:val="afc"/>
        <w:ind w:left="0"/>
        <w:jc w:val="both"/>
        <w:rPr>
          <w:bCs/>
          <w:lang w:val="ru-RU"/>
        </w:rPr>
      </w:pPr>
    </w:p>
    <w:p w14:paraId="2D8603F1" w14:textId="77777777" w:rsidR="00D91148" w:rsidRDefault="00B95C8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9520720" w14:textId="77777777" w:rsidR="00D91148" w:rsidRDefault="00D91148">
      <w:pPr>
        <w:pStyle w:val="afc"/>
        <w:ind w:left="0"/>
        <w:jc w:val="both"/>
        <w:rPr>
          <w:lang w:val="ru-RU"/>
        </w:rPr>
      </w:pPr>
    </w:p>
    <w:p w14:paraId="2AE8108C" w14:textId="77777777" w:rsidR="00D91148" w:rsidRDefault="00B95C8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23CF8DFF" w14:textId="77777777" w:rsidR="00D91148" w:rsidRDefault="00D91148">
      <w:pPr>
        <w:tabs>
          <w:tab w:val="left" w:pos="1440"/>
        </w:tabs>
        <w:jc w:val="both"/>
        <w:rPr>
          <w:bCs/>
          <w:lang w:val="ru-RU"/>
        </w:rPr>
      </w:pPr>
    </w:p>
    <w:p w14:paraId="6C873FE2" w14:textId="77777777" w:rsidR="00D91148" w:rsidRDefault="00B95C8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1BAAAF8C" w14:textId="77777777" w:rsidR="00D91148" w:rsidRDefault="00D91148">
      <w:pPr>
        <w:pStyle w:val="afc"/>
        <w:ind w:left="0"/>
        <w:jc w:val="both"/>
        <w:rPr>
          <w:lang w:val="ru-RU"/>
        </w:rPr>
      </w:pPr>
    </w:p>
    <w:p w14:paraId="7E1D5DCE" w14:textId="77777777" w:rsidR="00D91148" w:rsidRDefault="00B95C8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47A4A0C5" w14:textId="77777777" w:rsidR="00D91148" w:rsidRDefault="00D91148">
      <w:pPr>
        <w:pStyle w:val="afc"/>
        <w:ind w:left="0"/>
        <w:jc w:val="both"/>
        <w:rPr>
          <w:lang w:val="ru-RU"/>
        </w:rPr>
      </w:pPr>
    </w:p>
    <w:p w14:paraId="11B88601" w14:textId="77777777" w:rsidR="00D91148" w:rsidRDefault="00B95C8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14:paraId="6EF97F12" w14:textId="77777777" w:rsidR="00D91148" w:rsidRDefault="00B95C80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748CC3E8" w14:textId="77777777" w:rsidR="00D91148" w:rsidRDefault="00D91148">
      <w:pPr>
        <w:tabs>
          <w:tab w:val="left" w:pos="0"/>
        </w:tabs>
        <w:jc w:val="both"/>
        <w:rPr>
          <w:bCs/>
          <w:lang w:val="ru-RU"/>
        </w:rPr>
      </w:pPr>
    </w:p>
    <w:p w14:paraId="57448A8C" w14:textId="77777777" w:rsidR="00D91148" w:rsidRDefault="00B95C80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14:paraId="7B841305" w14:textId="77777777" w:rsidR="00D91148" w:rsidRDefault="00B95C80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DA91D1" w14:textId="77777777" w:rsidR="00D91148" w:rsidRDefault="00B95C80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 w14:paraId="2018C117" w14:textId="77777777" w:rsidR="00D91148" w:rsidRDefault="00B95C80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D91148" w:rsidRPr="001429CB" w14:paraId="61E292DB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451BD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  <w:p w14:paraId="50B0BD50" w14:textId="77777777" w:rsidR="00D91148" w:rsidRDefault="00B95C80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75B976E" w14:textId="77777777" w:rsidR="00D91148" w:rsidRDefault="00D9114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7FCD29FA" w14:textId="77777777" w:rsidR="00D91148" w:rsidRDefault="00D9114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065E9" w14:textId="77777777" w:rsidR="00D91148" w:rsidRDefault="00B95C80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C15D0" w:rsidRPr="00FC15D0" w14:paraId="11746B40" w14:textId="77777777" w:rsidTr="00FC15D0">
        <w:trPr>
          <w:cantSplit/>
          <w:trHeight w:val="614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37822" w14:textId="2268B26E" w:rsidR="00FC15D0" w:rsidRDefault="00FC15D0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Лот 1</w:t>
            </w:r>
          </w:p>
        </w:tc>
      </w:tr>
      <w:tr w:rsidR="00D91148" w14:paraId="50B85C3E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B519" w14:textId="77777777" w:rsidR="00D91148" w:rsidRDefault="00B95C80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Национальная юрта (6 канат)</w:t>
            </w:r>
          </w:p>
        </w:tc>
      </w:tr>
      <w:tr w:rsidR="00D91148" w:rsidRPr="001429CB" w14:paraId="53FDC0CF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D91148" w:rsidRPr="001429CB" w14:paraId="5E9135C8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A066" w14:textId="77777777" w:rsidR="00D91148" w:rsidRDefault="00B95C80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3C91380" w14:textId="77777777" w:rsidR="00D91148" w:rsidRDefault="00D91148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D91148" w14:paraId="0602D516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E97" w14:textId="4B86DAB8" w:rsidR="00D91148" w:rsidRDefault="00B95C80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FC15D0">
              <w:rPr>
                <w:b/>
                <w:i/>
                <w:sz w:val="22"/>
                <w:szCs w:val="22"/>
                <w:lang w:val="ru-RU"/>
              </w:rPr>
              <w:t>1 комплект</w:t>
            </w:r>
            <w:r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D91148" w14:paraId="08264595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55262" w14:textId="77777777" w:rsidR="00D91148" w:rsidRDefault="00B95C80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lastRenderedPageBreak/>
              <w:t>ОБЩИЕ СПЕЦИФИКАЦИИ</w:t>
            </w:r>
          </w:p>
        </w:tc>
      </w:tr>
      <w:tr w:rsidR="00D91148" w:rsidRPr="001429CB" w14:paraId="279541B0" w14:textId="77777777">
        <w:trPr>
          <w:gridAfter w:val="1"/>
          <w:wAfter w:w="13" w:type="dxa"/>
          <w:cantSplit/>
          <w:trHeight w:val="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FA6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7D3" w14:textId="77777777" w:rsidR="00D91148" w:rsidRDefault="00B95C80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углая куполообразная разборно-сборочная перено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F4C" w14:textId="77777777" w:rsidR="00D91148" w:rsidRPr="00FC15D0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7AB385E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D6EE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Материал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1B6" w14:textId="0B5D1AA1" w:rsidR="00D91148" w:rsidRDefault="00B95C80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ерево (Ива) войлок (овечья </w:t>
            </w:r>
            <w:r w:rsidR="006406E4">
              <w:rPr>
                <w:sz w:val="22"/>
                <w:szCs w:val="22"/>
                <w:lang w:val="ru-RU"/>
              </w:rPr>
              <w:t>шерсть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DE6" w14:textId="77777777" w:rsidR="00D91148" w:rsidRPr="00FC15D0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693098D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70D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сота в центр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4DE" w14:textId="41EAD7E4" w:rsidR="00D91148" w:rsidRDefault="00FC15D0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менее 3-3,5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5A3" w14:textId="77777777" w:rsidR="00D91148" w:rsidRDefault="00D91148">
            <w:pPr>
              <w:rPr>
                <w:sz w:val="22"/>
                <w:szCs w:val="22"/>
              </w:rPr>
            </w:pPr>
          </w:p>
        </w:tc>
      </w:tr>
      <w:tr w:rsidR="00D91148" w14:paraId="3470BFF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A31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амет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1D9" w14:textId="77777777" w:rsidR="00D91148" w:rsidRDefault="00B95C80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6 до 7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693" w14:textId="77777777" w:rsidR="00D91148" w:rsidRDefault="00D91148">
            <w:pPr>
              <w:rPr>
                <w:sz w:val="22"/>
                <w:szCs w:val="22"/>
              </w:rPr>
            </w:pPr>
          </w:p>
        </w:tc>
      </w:tr>
      <w:tr w:rsidR="00D91148" w14:paraId="6A498E0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281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местим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7EA" w14:textId="77777777" w:rsidR="00D91148" w:rsidRDefault="00B95C80">
            <w:pPr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8CE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3A5ED12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048" w14:textId="77777777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ал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D8F" w14:textId="77777777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штук 15 мм 860мм 1630 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1A7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52729CE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F8F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ерег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697" w14:textId="77777777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 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914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7B09AF4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CC6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у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182" w14:textId="77777777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ревянный 3,15м 85 б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04D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3A82DCD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073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>
              <w:rPr>
                <w:sz w:val="22"/>
                <w:szCs w:val="22"/>
                <w:lang w:val="ky-KG"/>
              </w:rPr>
              <w:t>үндү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488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Из дере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D90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5DAD5DF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975" w14:textId="77777777" w:rsidR="00D91148" w:rsidRDefault="00B95C80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ky-KG"/>
              </w:rPr>
              <w:t>Түндүк жабуу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D8F" w14:textId="7CBA0BB4" w:rsidR="00D91148" w:rsidRDefault="00B95C8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лина ширина 3* 3м шерст</w:t>
            </w:r>
            <w:r w:rsidR="006406E4">
              <w:rPr>
                <w:sz w:val="22"/>
                <w:szCs w:val="22"/>
                <w:lang w:val="ru-RU"/>
              </w:rPr>
              <w:t>ян</w:t>
            </w:r>
            <w:r>
              <w:rPr>
                <w:sz w:val="22"/>
                <w:szCs w:val="22"/>
                <w:lang w:val="ru-RU"/>
              </w:rPr>
              <w:t>ой кийиз толщина 17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1E8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31C5240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105" w14:textId="77777777" w:rsidR="00D91148" w:rsidRDefault="00B95C80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Үзүк кийи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30F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ой кийиз толщина 17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2EA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2987372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325" w14:textId="77777777" w:rsidR="00D91148" w:rsidRDefault="00B95C80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уурдук кийиз 4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424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лой кийиз толщина 17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31A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03B917B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EA4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чки жабык баш 2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7E0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ой кийиз 10м,  ширина 70 см с 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576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7CA025C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576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Сырткы жабык баш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73B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яной кийиз длина 21 м, ширина 50 см, с 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38C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4B30F49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DEB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өтөгө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622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яной кийиз с 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DF3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3CCE4C6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F51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нат чий 2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030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лина 11м, высота 1,70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281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59474EB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CBA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Эшик чий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AD8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лина 6м,ширина 1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10E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757A59C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210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ереге чачы 85 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964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968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54AF2F4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7BB" w14:textId="4362FBFC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оолору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BDB" w14:textId="620C9317" w:rsidR="00D91148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90м, шерст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31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25382BB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996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Чаян 2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4AE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459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6EB589E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C44" w14:textId="77777777" w:rsidR="00D91148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Стол 6ш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BE4" w14:textId="77777777" w:rsidR="00E14887" w:rsidRDefault="00B95C8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y-KG"/>
              </w:rPr>
              <w:t xml:space="preserve">Стол состоит из </w:t>
            </w:r>
            <w:r>
              <w:rPr>
                <w:sz w:val="22"/>
                <w:szCs w:val="22"/>
                <w:lang w:val="ru-RU"/>
              </w:rPr>
              <w:t>5 частей</w:t>
            </w:r>
            <w:r>
              <w:rPr>
                <w:sz w:val="22"/>
                <w:szCs w:val="22"/>
                <w:lang w:val="ky-KG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14:paraId="027D62F3" w14:textId="359C9EB9" w:rsidR="00FC15D0" w:rsidRDefault="00E1488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длина внутренняя сторона-1,30м, внешняя    - 2,30 м</w:t>
            </w:r>
          </w:p>
          <w:p w14:paraId="13CCF113" w14:textId="77777777" w:rsidR="00FC15D0" w:rsidRDefault="00FC15D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ширина - 0,80м, </w:t>
            </w:r>
          </w:p>
          <w:p w14:paraId="5124A472" w14:textId="3D945039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6406E4">
              <w:rPr>
                <w:sz w:val="22"/>
                <w:szCs w:val="22"/>
                <w:lang w:val="ru-RU"/>
              </w:rPr>
              <w:t>диаметр</w:t>
            </w:r>
            <w:r>
              <w:rPr>
                <w:sz w:val="22"/>
                <w:szCs w:val="22"/>
                <w:lang w:val="ru-RU"/>
              </w:rPr>
              <w:t xml:space="preserve"> круглого стола посередине = 1,10*1,10 м.  </w:t>
            </w:r>
            <w:r>
              <w:rPr>
                <w:sz w:val="22"/>
                <w:szCs w:val="22"/>
                <w:lang w:val="ky-KG"/>
              </w:rPr>
              <w:t xml:space="preserve"> </w:t>
            </w:r>
          </w:p>
          <w:p w14:paraId="5BEF33F2" w14:textId="1D8871F9" w:rsidR="00FC15D0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r w:rsidR="00FC15D0">
              <w:rPr>
                <w:sz w:val="22"/>
                <w:szCs w:val="22"/>
                <w:lang w:val="ru-RU"/>
              </w:rPr>
              <w:t>-с</w:t>
            </w:r>
            <w:r>
              <w:rPr>
                <w:sz w:val="22"/>
                <w:szCs w:val="22"/>
                <w:lang w:val="ky-KG"/>
              </w:rPr>
              <w:t xml:space="preserve">толешница из фонеры </w:t>
            </w:r>
          </w:p>
          <w:p w14:paraId="18EDE456" w14:textId="77777777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толщина 0,9см</w:t>
            </w:r>
          </w:p>
          <w:p w14:paraId="7A0FB1C0" w14:textId="77777777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ky-KG"/>
              </w:rPr>
              <w:t xml:space="preserve">с национальным орнаментам. </w:t>
            </w:r>
          </w:p>
          <w:p w14:paraId="4E9597CD" w14:textId="77777777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Ножки из дерево</w:t>
            </w:r>
          </w:p>
          <w:p w14:paraId="293941C7" w14:textId="5BED7A33" w:rsidR="00D91148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высота 50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98D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13B4FCA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950" w14:textId="61C86094" w:rsidR="00D91148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lastRenderedPageBreak/>
              <w:t>Ковер 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D90" w14:textId="77777777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Круглый и состоит из двух частей с национальным орнаментам.</w:t>
            </w:r>
          </w:p>
          <w:p w14:paraId="4F670F2A" w14:textId="0AA17C08" w:rsidR="00D91148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Размеры;</w:t>
            </w:r>
            <w:r w:rsidRPr="00FC15D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FC15D0">
              <w:rPr>
                <w:sz w:val="22"/>
                <w:szCs w:val="22"/>
                <w:lang w:val="ru-RU"/>
              </w:rPr>
              <w:t>=</w:t>
            </w:r>
            <w:r>
              <w:rPr>
                <w:sz w:val="22"/>
                <w:szCs w:val="22"/>
                <w:lang w:val="ky-KG"/>
              </w:rPr>
              <w:t xml:space="preserve"> 3м.</w:t>
            </w:r>
          </w:p>
          <w:p w14:paraId="112355DF" w14:textId="77777777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 - Материал ворса: шерсть </w:t>
            </w:r>
          </w:p>
          <w:p w14:paraId="4BCCEDCF" w14:textId="77777777" w:rsidR="00FC15D0" w:rsidRDefault="00B95C8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 не менее 50% .</w:t>
            </w:r>
          </w:p>
          <w:p w14:paraId="76A67461" w14:textId="77777777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 Высота ворса не менее 8мм. </w:t>
            </w:r>
          </w:p>
          <w:p w14:paraId="3FBD9493" w14:textId="6ACBB648" w:rsidR="00D91148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Цвет: основной цвет бордовый, орнамент бежевы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ED5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2267FFC4" w14:textId="77777777">
        <w:trPr>
          <w:gridAfter w:val="1"/>
          <w:wAfter w:w="13" w:type="dxa"/>
          <w:cantSplit/>
          <w:trHeight w:val="266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D0290" w14:textId="2591F6E3" w:rsidR="00D91148" w:rsidRDefault="00FC15D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 2</w:t>
            </w:r>
          </w:p>
        </w:tc>
      </w:tr>
      <w:tr w:rsidR="00FC15D0" w14:paraId="3F41287F" w14:textId="77777777">
        <w:trPr>
          <w:gridAfter w:val="1"/>
          <w:wAfter w:w="13" w:type="dxa"/>
          <w:cantSplit/>
          <w:trHeight w:val="266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2D6A3" w14:textId="255FFEAA" w:rsidR="00FC15D0" w:rsidRDefault="00FC15D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циональная юрта (10 канат)</w:t>
            </w:r>
          </w:p>
        </w:tc>
      </w:tr>
      <w:tr w:rsidR="00D91148" w:rsidRPr="001429CB" w14:paraId="6B3F53A6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D91148" w:rsidRPr="001429CB" w14:paraId="4918EB6D" w14:textId="7777777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BD78D" w14:textId="77777777" w:rsidR="00D91148" w:rsidRDefault="00B95C80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C0C9F12" w14:textId="77777777" w:rsidR="00D91148" w:rsidRDefault="00D91148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D91148" w14:paraId="44AD61C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689" w14:textId="133CBC91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ru-RU"/>
              </w:rPr>
              <w:tab/>
            </w:r>
            <w:r w:rsidR="00FC15D0">
              <w:rPr>
                <w:b/>
                <w:sz w:val="22"/>
                <w:szCs w:val="22"/>
                <w:lang w:val="ru-RU"/>
              </w:rPr>
              <w:t xml:space="preserve">1 комплек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0E0" w14:textId="77777777" w:rsidR="00D91148" w:rsidRDefault="00D91148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C00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5A598D5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D70" w14:textId="77777777" w:rsidR="00D91148" w:rsidRDefault="00B95C8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F2FB" w14:textId="77777777" w:rsidR="00D91148" w:rsidRDefault="00D91148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8A75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7D5A070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632" w14:textId="12117C6B" w:rsidR="00D91148" w:rsidRPr="006406E4" w:rsidRDefault="00B95C80">
            <w:pPr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 xml:space="preserve">Түндүк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0B9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Диаметр 2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38B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177B255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E9F" w14:textId="77777777" w:rsidR="00D91148" w:rsidRPr="006406E4" w:rsidRDefault="00B95C80">
            <w:pPr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Уук 100 ба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A5C" w14:textId="77777777" w:rsidR="00D91148" w:rsidRPr="006406E4" w:rsidRDefault="00B95C80">
            <w:pPr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Длина 3.6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F6C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5B40528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AFD" w14:textId="77777777" w:rsidR="00D91148" w:rsidRPr="006406E4" w:rsidRDefault="00B95C80">
            <w:pPr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Кереге 10 кан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3F2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Длина 3, 75м, высота 1,60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44E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1682E63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A11" w14:textId="77777777" w:rsidR="00D91148" w:rsidRPr="006406E4" w:rsidRDefault="00B95C80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6406E4">
              <w:rPr>
                <w:bCs/>
                <w:sz w:val="22"/>
                <w:szCs w:val="22"/>
                <w:lang w:val="ky-KG"/>
              </w:rPr>
              <w:t>Түндүк жабуу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A27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Длина ширина 3,5*3,5м шерстой кийиз толщина 17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B0D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1161D41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E2B" w14:textId="77777777" w:rsidR="00D91148" w:rsidRPr="006406E4" w:rsidRDefault="00B95C80">
            <w:pPr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Үзүк кийиз 2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2B4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Шерстой кийиз толщина 17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705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20746E1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AF5" w14:textId="77777777" w:rsidR="00D91148" w:rsidRPr="006406E4" w:rsidRDefault="00B95C80">
            <w:pPr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Туурдук кийиз 4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E58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Шерстлой кийиз толщина 17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AD5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146D6DD7" w14:textId="77777777">
        <w:trPr>
          <w:gridAfter w:val="1"/>
          <w:wAfter w:w="13" w:type="dxa"/>
          <w:cantSplit/>
          <w:trHeight w:val="5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804" w14:textId="77777777" w:rsidR="00D91148" w:rsidRPr="006406E4" w:rsidRDefault="00B95C80">
            <w:pPr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Ички жабык баш 2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9DE" w14:textId="37F05F0E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Шерс</w:t>
            </w:r>
            <w:r w:rsidR="006406E4" w:rsidRPr="006406E4">
              <w:rPr>
                <w:sz w:val="22"/>
                <w:szCs w:val="22"/>
                <w:lang w:val="ky-KG"/>
              </w:rPr>
              <w:t>тян</w:t>
            </w:r>
            <w:r w:rsidRPr="006406E4">
              <w:rPr>
                <w:sz w:val="22"/>
                <w:szCs w:val="22"/>
                <w:lang w:val="ky-KG"/>
              </w:rPr>
              <w:t>ой кийиз 10,5м,  ширина 70 см с 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060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52344FA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836" w14:textId="77777777" w:rsidR="00D91148" w:rsidRPr="006406E4" w:rsidRDefault="00B95C80">
            <w:pPr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Түндүк жабык баш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7EB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Шерстяной кийиз,длина 6м, ширина 70 см с 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638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7CA7027A" w14:textId="77777777">
        <w:trPr>
          <w:gridAfter w:val="1"/>
          <w:wAfter w:w="13" w:type="dxa"/>
          <w:cantSplit/>
          <w:trHeight w:val="7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A05" w14:textId="77777777" w:rsidR="00D91148" w:rsidRPr="006406E4" w:rsidRDefault="00B95C80">
            <w:pPr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Сырткы жабык баш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870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Шерстяной кийиз длина 21 м, ширина 50 см, с нацинальным орно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343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55A5DEE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D2A" w14:textId="77777777" w:rsidR="00D91148" w:rsidRPr="006406E4" w:rsidRDefault="00B95C80">
            <w:pPr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Төтөгө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E10" w14:textId="77777777" w:rsidR="00D91148" w:rsidRPr="006406E4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 w:rsidRPr="006406E4">
              <w:rPr>
                <w:sz w:val="22"/>
                <w:szCs w:val="22"/>
                <w:lang w:val="ky-KG"/>
              </w:rPr>
              <w:t>Шерстяной кийиз с национальным орнамен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26E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126167A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EB2" w14:textId="77777777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нат чий 2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724" w14:textId="77777777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лина 11, 5м, высота 1,70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02D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3D1BB6C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EEA" w14:textId="77777777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Эшик чий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16A" w14:textId="77777777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лина 6м,ширина 1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125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63612D7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E11" w14:textId="77777777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алга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0D9" w14:textId="77777777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Высота 1,80м, ширина 1м деревя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33F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6C16C28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9F1" w14:textId="77777777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Чаян 2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ABE" w14:textId="1B7B66CB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</w:t>
            </w:r>
            <w:r w:rsidR="006406E4">
              <w:rPr>
                <w:sz w:val="22"/>
                <w:szCs w:val="22"/>
                <w:lang w:val="ky-KG"/>
              </w:rPr>
              <w:t>я</w:t>
            </w:r>
            <w:r>
              <w:rPr>
                <w:sz w:val="22"/>
                <w:szCs w:val="22"/>
                <w:lang w:val="ky-KG"/>
              </w:rPr>
              <w:t>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412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19D9B02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E62" w14:textId="77777777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ереге чачы 100 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58C" w14:textId="682330E4" w:rsidR="00D91148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шерст</w:t>
            </w:r>
            <w:r w:rsidR="006406E4">
              <w:rPr>
                <w:sz w:val="22"/>
                <w:szCs w:val="22"/>
                <w:lang w:val="ky-KG"/>
              </w:rPr>
              <w:t>я</w:t>
            </w:r>
            <w:r>
              <w:rPr>
                <w:sz w:val="22"/>
                <w:szCs w:val="22"/>
                <w:lang w:val="ky-KG"/>
              </w:rPr>
              <w:t>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4CC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14:paraId="234D24A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5C8" w14:textId="0030C63C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Боолору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807" w14:textId="29178F0B" w:rsidR="00D91148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0м ,шерст</w:t>
            </w:r>
            <w:r w:rsidR="006406E4">
              <w:rPr>
                <w:sz w:val="22"/>
                <w:szCs w:val="22"/>
                <w:lang w:val="ky-KG"/>
              </w:rPr>
              <w:t>я</w:t>
            </w:r>
            <w:r>
              <w:rPr>
                <w:sz w:val="22"/>
                <w:szCs w:val="22"/>
                <w:lang w:val="ky-KG"/>
              </w:rPr>
              <w:t>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D5F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FC15D0" w14:paraId="5619F9F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CA3" w14:textId="77777777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lastRenderedPageBreak/>
              <w:t xml:space="preserve">Стол </w:t>
            </w:r>
            <w:r>
              <w:rPr>
                <w:sz w:val="22"/>
                <w:szCs w:val="22"/>
                <w:lang w:val="ru-RU"/>
              </w:rPr>
              <w:t xml:space="preserve">7 </w:t>
            </w:r>
            <w:r>
              <w:rPr>
                <w:sz w:val="22"/>
                <w:szCs w:val="22"/>
                <w:lang w:val="ky-KG"/>
              </w:rPr>
              <w:t>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7DA" w14:textId="35DBC30F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ky-KG"/>
              </w:rPr>
              <w:t xml:space="preserve">-Стол состоит из 6 </w:t>
            </w:r>
            <w:r>
              <w:rPr>
                <w:sz w:val="22"/>
                <w:szCs w:val="22"/>
                <w:lang w:val="ru-RU"/>
              </w:rPr>
              <w:t>частей</w:t>
            </w:r>
          </w:p>
          <w:p w14:paraId="244C1C91" w14:textId="37671A88" w:rsidR="00FC15D0" w:rsidRDefault="00E14887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Длина внутренняя сторона-1,60м, </w:t>
            </w:r>
          </w:p>
          <w:p w14:paraId="08B7EE5C" w14:textId="77777777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внешняя    - 2,60 м, </w:t>
            </w:r>
          </w:p>
          <w:p w14:paraId="516399A1" w14:textId="0995E929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ширина - 0,80м, </w:t>
            </w:r>
          </w:p>
          <w:p w14:paraId="45669215" w14:textId="2CA76251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ru-RU"/>
              </w:rPr>
              <w:t>-</w:t>
            </w:r>
            <w:r w:rsidR="006406E4">
              <w:rPr>
                <w:sz w:val="22"/>
                <w:szCs w:val="22"/>
                <w:lang w:val="ru-RU"/>
              </w:rPr>
              <w:t>диаметр</w:t>
            </w:r>
            <w:r>
              <w:rPr>
                <w:sz w:val="22"/>
                <w:szCs w:val="22"/>
                <w:lang w:val="ru-RU"/>
              </w:rPr>
              <w:t xml:space="preserve"> круглого стола посередине = 1,20*1,20 м.  </w:t>
            </w:r>
            <w:r>
              <w:rPr>
                <w:sz w:val="22"/>
                <w:szCs w:val="22"/>
                <w:lang w:val="ky-KG"/>
              </w:rPr>
              <w:t xml:space="preserve">  </w:t>
            </w:r>
          </w:p>
          <w:p w14:paraId="6B236D7D" w14:textId="77777777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ky-KG"/>
              </w:rPr>
              <w:t>толешница из фонеры</w:t>
            </w:r>
          </w:p>
          <w:p w14:paraId="40DE1F2B" w14:textId="77777777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 толщина 0,9см. </w:t>
            </w:r>
          </w:p>
          <w:p w14:paraId="407062D6" w14:textId="77777777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С национальным орнаментам</w:t>
            </w:r>
          </w:p>
          <w:p w14:paraId="5EEAB18F" w14:textId="77777777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 ножки - из дерева</w:t>
            </w:r>
          </w:p>
          <w:p w14:paraId="7DEE857C" w14:textId="6CAAA93E" w:rsidR="00D91148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высота 50 с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1F2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  <w:tr w:rsidR="00D91148" w:rsidRPr="001429CB" w14:paraId="2A111AA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CC1" w14:textId="593C9693" w:rsidR="00D91148" w:rsidRDefault="00B95C8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</w:t>
            </w:r>
            <w:r w:rsidR="00FC15D0">
              <w:rPr>
                <w:sz w:val="22"/>
                <w:szCs w:val="22"/>
                <w:lang w:val="ky-KG"/>
              </w:rPr>
              <w:t>овер</w:t>
            </w:r>
            <w:r>
              <w:rPr>
                <w:sz w:val="22"/>
                <w:szCs w:val="22"/>
                <w:lang w:val="ky-KG"/>
              </w:rPr>
              <w:t xml:space="preserve"> 1ш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0EF" w14:textId="77777777" w:rsidR="00FC15D0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Круглый состоит из двух частей с национальным орнаментам. </w:t>
            </w:r>
          </w:p>
          <w:p w14:paraId="7799D3E6" w14:textId="48FA19A8" w:rsidR="00D91148" w:rsidRDefault="00FC15D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ru-RU"/>
              </w:rPr>
              <w:t>Размеры;</w:t>
            </w:r>
            <w:r w:rsidRPr="00FC15D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ky-KG"/>
              </w:rPr>
              <w:t>=3,5 м.</w:t>
            </w:r>
          </w:p>
          <w:p w14:paraId="69D7C2E4" w14:textId="77777777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Материал ворса: шерсть </w:t>
            </w:r>
          </w:p>
          <w:p w14:paraId="1B28F8A1" w14:textId="77777777" w:rsidR="00FC15D0" w:rsidRDefault="00B95C8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 не менее 50% </w:t>
            </w:r>
          </w:p>
          <w:p w14:paraId="15FE0B3F" w14:textId="77777777" w:rsidR="00FC15D0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Высота ворса не менее 8мм. </w:t>
            </w:r>
          </w:p>
          <w:p w14:paraId="63630BF3" w14:textId="4E0234BF" w:rsidR="00D91148" w:rsidRDefault="00FC15D0">
            <w:pPr>
              <w:pStyle w:val="af9"/>
              <w:spacing w:before="0" w:after="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-Цвет: основной цвет бордовый, орнамент бежевы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A9B" w14:textId="77777777" w:rsidR="00D91148" w:rsidRDefault="00D91148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6D37C27E" w14:textId="77777777" w:rsidR="00D91148" w:rsidRDefault="00B95C80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F2D4F77" w14:textId="77777777" w:rsidR="00D91148" w:rsidRDefault="00D91148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D91148" w:rsidRPr="001429CB" w14:paraId="3854C9DE" w14:textId="77777777">
        <w:tc>
          <w:tcPr>
            <w:tcW w:w="3126" w:type="dxa"/>
          </w:tcPr>
          <w:p w14:paraId="584E4D17" w14:textId="77777777" w:rsidR="00D91148" w:rsidRDefault="00B95C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EF0426C" w14:textId="77777777" w:rsidR="00D91148" w:rsidRDefault="00B95C8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7231059E" w14:textId="77777777" w:rsidR="00D91148" w:rsidRDefault="00D91148">
            <w:pPr>
              <w:jc w:val="both"/>
              <w:rPr>
                <w:lang w:val="ru-RU"/>
              </w:rPr>
            </w:pPr>
          </w:p>
          <w:p w14:paraId="5DB17D2D" w14:textId="77777777" w:rsidR="00D91148" w:rsidRDefault="00B95C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 xml:space="preserve">                       </w:t>
            </w:r>
          </w:p>
          <w:p w14:paraId="7D1C0E12" w14:textId="77777777" w:rsidR="00D91148" w:rsidRDefault="00B95C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D91148" w:rsidRPr="001429CB" w14:paraId="17491E23" w14:textId="77777777">
        <w:tc>
          <w:tcPr>
            <w:tcW w:w="3126" w:type="dxa"/>
          </w:tcPr>
          <w:p w14:paraId="27D110E8" w14:textId="77777777" w:rsidR="00D91148" w:rsidRDefault="00D91148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1A826428" w14:textId="77777777" w:rsidR="00D91148" w:rsidRDefault="00D91148">
            <w:pPr>
              <w:jc w:val="both"/>
              <w:rPr>
                <w:bCs/>
                <w:lang w:val="ru-RU"/>
              </w:rPr>
            </w:pPr>
          </w:p>
        </w:tc>
      </w:tr>
    </w:tbl>
    <w:p w14:paraId="6B15E2C1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1A8EF3D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8EECB02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BEEC904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22A28E9F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1464061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F20A22E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71FA897D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37964E4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32048A2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88F4579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B68E589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23A838D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9D57656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D29B156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384FFE5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2059AAE4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2AFDB73C" w14:textId="77777777" w:rsidR="00D91148" w:rsidRDefault="00D91148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62EDCFF" w14:textId="65968A61" w:rsidR="00D91148" w:rsidRDefault="006406E4">
      <w:pPr>
        <w:pStyle w:val="af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П</w:t>
      </w:r>
      <w:r w:rsidR="00B95C80">
        <w:rPr>
          <w:b/>
          <w:bCs/>
          <w:i/>
          <w:iCs/>
          <w:szCs w:val="24"/>
          <w:lang w:val="ru-RU"/>
        </w:rPr>
        <w:t>РИЛОЖЕНИЕ Б</w:t>
      </w:r>
    </w:p>
    <w:p w14:paraId="5EE0F38F" w14:textId="77777777" w:rsidR="00D91148" w:rsidRDefault="00D911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76EC9561" w14:textId="77777777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6D2BA1AC" w14:textId="77777777" w:rsidR="00D91148" w:rsidRDefault="00B95C80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3DE63201" w14:textId="77777777" w:rsidR="00D91148" w:rsidRDefault="00D91148">
      <w:pPr>
        <w:spacing w:after="200"/>
        <w:contextualSpacing/>
        <w:jc w:val="both"/>
        <w:rPr>
          <w:lang w:val="ru-RU"/>
        </w:rPr>
      </w:pPr>
    </w:p>
    <w:p w14:paraId="43192735" w14:textId="77777777" w:rsidR="00D91148" w:rsidRDefault="00B95C80">
      <w:pPr>
        <w:spacing w:after="200"/>
        <w:contextualSpacing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3701E3BD" w14:textId="77777777" w:rsidR="00D91148" w:rsidRDefault="00D91148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5E8A8813" w14:textId="77777777" w:rsidR="00D91148" w:rsidRDefault="00D911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03932682" w14:textId="77777777" w:rsidR="00D91148" w:rsidRDefault="00B95C80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3F390864" w14:textId="77777777" w:rsidR="00D91148" w:rsidRDefault="00D911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0A03C2E4" w14:textId="77777777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4D586125" w14:textId="77777777" w:rsidR="00D91148" w:rsidRDefault="00D911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293AABF" w14:textId="63EB495D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6406E4">
        <w:rPr>
          <w:spacing w:val="-3"/>
          <w:lang w:val="ru-RU"/>
        </w:rPr>
        <w:t>_</w:t>
      </w:r>
      <w:r>
        <w:rPr>
          <w:spacing w:val="-3"/>
          <w:lang w:val="ru-RU"/>
        </w:rPr>
        <w:t>________ дней с даты подписания контракта.</w:t>
      </w:r>
    </w:p>
    <w:p w14:paraId="060A4738" w14:textId="77777777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35ADD0D" w14:textId="77777777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5FDF0DEB" w14:textId="77777777" w:rsidR="00D91148" w:rsidRDefault="00B95C80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B25D42E" w14:textId="77777777" w:rsidR="00D91148" w:rsidRDefault="00B95C80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45499A17" w14:textId="77777777" w:rsidR="00D91148" w:rsidRDefault="00B95C80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33A932BB" w14:textId="77777777" w:rsidR="00D91148" w:rsidRDefault="00D911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D0C099F" w14:textId="77777777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14:paraId="51DA02DC" w14:textId="77777777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14:paraId="33AC938E" w14:textId="77777777" w:rsidR="00D91148" w:rsidRDefault="00B95C8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sectPr w:rsidR="00D91148">
      <w:headerReference w:type="default" r:id="rId17"/>
      <w:footerReference w:type="default" r:id="rId18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4B66" w14:textId="77777777" w:rsidR="00507B62" w:rsidRDefault="00507B62">
      <w:r>
        <w:separator/>
      </w:r>
    </w:p>
  </w:endnote>
  <w:endnote w:type="continuationSeparator" w:id="0">
    <w:p w14:paraId="75CC43FB" w14:textId="77777777" w:rsidR="00507B62" w:rsidRDefault="005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5F807" w14:textId="77777777" w:rsidR="00D91148" w:rsidRDefault="00B95C80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5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1323" w14:textId="77777777" w:rsidR="00507B62" w:rsidRDefault="00507B62">
      <w:r>
        <w:separator/>
      </w:r>
    </w:p>
  </w:footnote>
  <w:footnote w:type="continuationSeparator" w:id="0">
    <w:p w14:paraId="6BE223D4" w14:textId="77777777" w:rsidR="00507B62" w:rsidRDefault="0050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D623" w14:textId="77777777" w:rsidR="00D91148" w:rsidRDefault="00B95C80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AA1ED" wp14:editId="1F32EA4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34058" wp14:editId="37D86EE6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1CCD" w14:textId="77777777" w:rsidR="00D91148" w:rsidRDefault="00B95C80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33C02" wp14:editId="33C1D306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94CCC" wp14:editId="1E93E9C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0921DF"/>
    <w:multiLevelType w:val="singleLevel"/>
    <w:tmpl w:val="4A0921DF"/>
    <w:lvl w:ilvl="0">
      <w:start w:val="15"/>
      <w:numFmt w:val="decimal"/>
      <w:suff w:val="space"/>
      <w:lvlText w:val="%1-"/>
      <w:lvlJc w:val="left"/>
    </w:lvl>
  </w:abstractNum>
  <w:abstractNum w:abstractNumId="7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171410088">
    <w:abstractNumId w:val="0"/>
  </w:num>
  <w:num w:numId="2" w16cid:durableId="915742959">
    <w:abstractNumId w:val="13"/>
  </w:num>
  <w:num w:numId="3" w16cid:durableId="1732537886">
    <w:abstractNumId w:val="1"/>
  </w:num>
  <w:num w:numId="4" w16cid:durableId="425266942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484140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67027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29210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765313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30103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216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4711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684479">
    <w:abstractNumId w:val="8"/>
  </w:num>
  <w:num w:numId="13" w16cid:durableId="211385152">
    <w:abstractNumId w:val="12"/>
  </w:num>
  <w:num w:numId="14" w16cid:durableId="1908413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9CB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07B62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06E4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94913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6294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8C0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5C80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D7F64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06F7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148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488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37EA6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15D0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19D40656"/>
    <w:rsid w:val="1E8E523E"/>
    <w:rsid w:val="26DC27E7"/>
    <w:rsid w:val="2FFD38B6"/>
    <w:rsid w:val="32375B33"/>
    <w:rsid w:val="45002B0D"/>
    <w:rsid w:val="4E0048BB"/>
    <w:rsid w:val="5B6278E9"/>
    <w:rsid w:val="72307AF9"/>
    <w:rsid w:val="754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17FBB"/>
  <w15:docId w15:val="{051FF1DF-03E3-4A28-8CAD-3876BB66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14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lukmanmusa90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lukmanmusa90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3-30T04:17:00Z</dcterms:created>
  <dcterms:modified xsi:type="dcterms:W3CDTF">2026-03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3196</vt:lpwstr>
  </property>
  <property fmtid="{D5CDD505-2E9C-101B-9397-08002B2CF9AE}" pid="6" name="ICV">
    <vt:lpwstr>491FF4C7F09144B9A541267F792C70FF_12</vt:lpwstr>
  </property>
</Properties>
</file>